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A411" w14:textId="77777777" w:rsidR="005952E6" w:rsidRPr="0016146E" w:rsidRDefault="005952E6" w:rsidP="005952E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705D61F" w14:textId="77777777" w:rsidR="006F3FC7" w:rsidRDefault="005952E6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6F3FC7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14:paraId="65F45B12" w14:textId="77777777" w:rsidR="005952E6" w:rsidRPr="0016146E" w:rsidRDefault="00550B95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6F3FC7">
        <w:rPr>
          <w:rFonts w:eastAsia="Times New Roman"/>
          <w:sz w:val="20"/>
          <w:szCs w:val="20"/>
          <w:lang w:eastAsia="cs-CZ"/>
        </w:rPr>
        <w:tab/>
      </w:r>
      <w:r w:rsidR="005952E6" w:rsidRPr="0016146E">
        <w:rPr>
          <w:rFonts w:eastAsia="Times New Roman"/>
          <w:sz w:val="20"/>
          <w:szCs w:val="20"/>
          <w:lang w:eastAsia="cs-CZ"/>
        </w:rPr>
        <w:t>CZ27256456</w:t>
      </w:r>
    </w:p>
    <w:p w14:paraId="6A56AC62" w14:textId="77777777" w:rsidR="005952E6" w:rsidRPr="0016146E" w:rsidRDefault="005952E6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1A202C8E" w14:textId="77777777" w:rsidR="005952E6" w:rsidRDefault="005952E6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JUDr. Ladislav Řípa</w:t>
      </w:r>
      <w:r w:rsidRPr="0016146E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předseda představenstva</w:t>
      </w:r>
    </w:p>
    <w:p w14:paraId="5F5A0E37" w14:textId="77777777" w:rsidR="005952E6" w:rsidRDefault="00887D60" w:rsidP="005952E6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5952E6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CE02A86" w14:textId="77777777" w:rsidR="005952E6" w:rsidRPr="0016146E" w:rsidRDefault="005952E6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ECC28A6" w14:textId="77777777" w:rsidR="005952E6" w:rsidRDefault="005952E6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9405D91" w14:textId="48811369" w:rsidR="005952E6" w:rsidRPr="0016146E" w:rsidRDefault="005952E6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D439F2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14:paraId="155267C8" w14:textId="77777777" w:rsidR="005952E6" w:rsidRPr="0016146E" w:rsidRDefault="005952E6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56430E9" w14:textId="77777777" w:rsidR="005952E6" w:rsidRPr="0016146E" w:rsidRDefault="005952E6" w:rsidP="005952E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3FB51889" w14:textId="77777777" w:rsidR="005952E6" w:rsidRPr="0016146E" w:rsidRDefault="005952E6" w:rsidP="005952E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17B1AF6" w14:textId="0654C04B" w:rsidR="001E67CF" w:rsidRPr="001E67CF" w:rsidRDefault="001E67CF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E67CF">
        <w:rPr>
          <w:rFonts w:eastAsia="Times New Roman"/>
          <w:sz w:val="20"/>
          <w:szCs w:val="20"/>
          <w:lang w:eastAsia="cs-CZ"/>
        </w:rPr>
        <w:t>Název:</w:t>
      </w:r>
      <w:r w:rsidRPr="001E67CF">
        <w:rPr>
          <w:rFonts w:eastAsia="Times New Roman"/>
          <w:sz w:val="20"/>
          <w:szCs w:val="20"/>
          <w:lang w:eastAsia="cs-CZ"/>
        </w:rPr>
        <w:tab/>
      </w:r>
      <w:r w:rsidR="00D439F2" w:rsidRPr="00D439F2">
        <w:rPr>
          <w:rFonts w:eastAsia="Times New Roman"/>
          <w:b/>
          <w:sz w:val="20"/>
          <w:szCs w:val="20"/>
          <w:lang w:eastAsia="cs-CZ"/>
        </w:rPr>
        <w:t>Atelier JANEK spol. s.r.o.</w:t>
      </w:r>
    </w:p>
    <w:p w14:paraId="0AC60505" w14:textId="0F145391" w:rsidR="001E67CF" w:rsidRPr="001E67CF" w:rsidRDefault="001E67CF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E67CF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E67CF">
        <w:rPr>
          <w:rFonts w:eastAsia="Times New Roman"/>
          <w:sz w:val="20"/>
          <w:szCs w:val="20"/>
          <w:lang w:eastAsia="cs-CZ"/>
        </w:rPr>
        <w:t>:</w:t>
      </w:r>
      <w:r w:rsidRPr="001E67CF">
        <w:rPr>
          <w:rFonts w:eastAsia="Times New Roman"/>
          <w:sz w:val="20"/>
          <w:szCs w:val="20"/>
          <w:lang w:eastAsia="cs-CZ"/>
        </w:rPr>
        <w:tab/>
      </w:r>
      <w:r w:rsidR="00D439F2" w:rsidRPr="00D439F2">
        <w:rPr>
          <w:rFonts w:eastAsia="Times New Roman"/>
          <w:sz w:val="20"/>
          <w:szCs w:val="20"/>
          <w:lang w:eastAsia="cs-CZ"/>
        </w:rPr>
        <w:t>14322382</w:t>
      </w:r>
    </w:p>
    <w:p w14:paraId="69BB4663" w14:textId="4744F194" w:rsidR="00B3109A" w:rsidRDefault="00B3109A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="00D439F2" w:rsidRPr="00D439F2">
        <w:rPr>
          <w:rFonts w:eastAsia="Times New Roman"/>
          <w:sz w:val="20"/>
          <w:szCs w:val="20"/>
          <w:lang w:eastAsia="cs-CZ"/>
        </w:rPr>
        <w:t>CZ14322382</w:t>
      </w:r>
    </w:p>
    <w:p w14:paraId="50883F4C" w14:textId="05E4ED8B" w:rsidR="001E67CF" w:rsidRPr="001E67CF" w:rsidRDefault="00D439F2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</w:t>
      </w:r>
      <w:r w:rsidR="001E67CF" w:rsidRPr="001E67CF">
        <w:rPr>
          <w:rFonts w:eastAsia="Times New Roman"/>
          <w:sz w:val="20"/>
          <w:szCs w:val="20"/>
          <w:lang w:eastAsia="cs-CZ"/>
        </w:rPr>
        <w:t>:</w:t>
      </w:r>
      <w:r w:rsidR="001E67CF" w:rsidRPr="001E67CF">
        <w:rPr>
          <w:rFonts w:eastAsia="Times New Roman"/>
          <w:sz w:val="20"/>
          <w:szCs w:val="20"/>
          <w:lang w:eastAsia="cs-CZ"/>
        </w:rPr>
        <w:tab/>
      </w:r>
      <w:r w:rsidRPr="00D439F2">
        <w:rPr>
          <w:rFonts w:eastAsia="Times New Roman"/>
          <w:sz w:val="20"/>
          <w:szCs w:val="20"/>
          <w:lang w:eastAsia="cs-CZ"/>
        </w:rPr>
        <w:t>Matoušova 361/22, Liberec, PSČ 460 07</w:t>
      </w:r>
    </w:p>
    <w:p w14:paraId="15F11FB4" w14:textId="30C880BB" w:rsidR="00FA2038" w:rsidRDefault="001E67CF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E67CF">
        <w:rPr>
          <w:rFonts w:eastAsia="Times New Roman"/>
          <w:sz w:val="20"/>
          <w:szCs w:val="20"/>
          <w:lang w:eastAsia="cs-CZ"/>
        </w:rPr>
        <w:t>Zastoupená:</w:t>
      </w:r>
      <w:r w:rsidRPr="001E67CF">
        <w:rPr>
          <w:rFonts w:eastAsia="Times New Roman"/>
          <w:sz w:val="20"/>
          <w:szCs w:val="20"/>
          <w:lang w:eastAsia="cs-CZ"/>
        </w:rPr>
        <w:tab/>
      </w:r>
      <w:r w:rsidR="00D439F2" w:rsidRPr="00D439F2">
        <w:rPr>
          <w:rFonts w:eastAsia="Times New Roman"/>
          <w:sz w:val="20"/>
          <w:szCs w:val="20"/>
          <w:lang w:eastAsia="cs-CZ"/>
        </w:rPr>
        <w:t>Natálie Svobodová, jednatelka</w:t>
      </w:r>
    </w:p>
    <w:p w14:paraId="73B13973" w14:textId="5D0FB14D" w:rsidR="00D439F2" w:rsidRPr="0016146E" w:rsidRDefault="00D439F2" w:rsidP="001E67C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D439F2">
        <w:rPr>
          <w:rFonts w:eastAsia="Times New Roman"/>
          <w:sz w:val="20"/>
          <w:szCs w:val="20"/>
          <w:lang w:eastAsia="cs-CZ"/>
        </w:rPr>
        <w:t>Zapsaná v obchodním rejstříku vedeném u Krajském soudu v Ústí nad Labem pod spisovou značkou C 48446</w:t>
      </w:r>
    </w:p>
    <w:p w14:paraId="5E59EEBE" w14:textId="77777777" w:rsidR="005952E6" w:rsidRDefault="005952E6" w:rsidP="005952E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3B28CB43" w14:textId="3CC08150" w:rsidR="005952E6" w:rsidRDefault="005952E6" w:rsidP="00BE2B4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82758D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82758D">
        <w:rPr>
          <w:rFonts w:eastAsia="Times New Roman"/>
          <w:sz w:val="20"/>
          <w:szCs w:val="20"/>
          <w:lang w:eastAsia="cs-CZ"/>
        </w:rPr>
        <w:t xml:space="preserve"> „</w:t>
      </w:r>
      <w:r w:rsidR="00D439F2">
        <w:rPr>
          <w:rFonts w:eastAsia="Times New Roman"/>
          <w:b/>
          <w:sz w:val="20"/>
          <w:szCs w:val="20"/>
          <w:lang w:eastAsia="cs-CZ"/>
        </w:rPr>
        <w:t>Zhotovitel</w:t>
      </w:r>
      <w:r w:rsidR="001E67CF" w:rsidRPr="001E67CF">
        <w:rPr>
          <w:rFonts w:eastAsia="Times New Roman"/>
          <w:sz w:val="20"/>
          <w:szCs w:val="20"/>
          <w:lang w:eastAsia="cs-CZ"/>
        </w:rPr>
        <w:t>“</w:t>
      </w:r>
      <w:r w:rsidR="006F3FC7">
        <w:rPr>
          <w:rFonts w:eastAsia="Times New Roman"/>
          <w:sz w:val="20"/>
          <w:szCs w:val="20"/>
          <w:lang w:eastAsia="cs-CZ"/>
        </w:rPr>
        <w:t xml:space="preserve"> na straně druhé</w:t>
      </w:r>
    </w:p>
    <w:p w14:paraId="0FD7695D" w14:textId="77777777" w:rsidR="00D439F2" w:rsidRDefault="00D439F2" w:rsidP="00BE2B4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3F50AB7D" w14:textId="77777777" w:rsidR="00D439F2" w:rsidRPr="00F378EB" w:rsidRDefault="00D439F2" w:rsidP="00D439F2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F378EB">
        <w:rPr>
          <w:rFonts w:eastAsia="Times New Roman"/>
          <w:sz w:val="20"/>
          <w:szCs w:val="20"/>
          <w:lang w:eastAsia="cs-CZ"/>
        </w:rPr>
        <w:t>objednatel a zhotovitel společně jako „</w:t>
      </w:r>
      <w:r w:rsidRPr="00F378EB">
        <w:rPr>
          <w:rFonts w:eastAsia="Times New Roman"/>
          <w:b/>
          <w:sz w:val="20"/>
          <w:szCs w:val="20"/>
          <w:lang w:eastAsia="cs-CZ"/>
        </w:rPr>
        <w:t>smluvní strany</w:t>
      </w:r>
      <w:r w:rsidRPr="00F378EB">
        <w:rPr>
          <w:rFonts w:eastAsia="Times New Roman"/>
          <w:sz w:val="20"/>
          <w:szCs w:val="20"/>
          <w:lang w:eastAsia="cs-CZ"/>
        </w:rPr>
        <w:t>“</w:t>
      </w:r>
    </w:p>
    <w:p w14:paraId="270A93D2" w14:textId="77777777" w:rsidR="005952E6" w:rsidRDefault="005952E6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866BD0C" w14:textId="77777777" w:rsidR="00D439F2" w:rsidRDefault="00D439F2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BD5A7E5" w14:textId="3616166A" w:rsidR="005952E6" w:rsidRPr="0016146E" w:rsidRDefault="005952E6" w:rsidP="005952E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:</w:t>
      </w:r>
    </w:p>
    <w:p w14:paraId="2E96D668" w14:textId="77777777" w:rsidR="007C2D06" w:rsidRDefault="007C2D06" w:rsidP="00A57CF7">
      <w:pPr>
        <w:spacing w:after="0" w:line="240" w:lineRule="auto"/>
        <w:jc w:val="both"/>
        <w:rPr>
          <w:rFonts w:eastAsia="Times New Roman"/>
          <w:sz w:val="20"/>
          <w:lang w:eastAsia="cs-CZ"/>
        </w:rPr>
      </w:pPr>
    </w:p>
    <w:p w14:paraId="6BAC21EE" w14:textId="77777777" w:rsidR="00E31CC2" w:rsidRDefault="00E31CC2" w:rsidP="00A57CF7">
      <w:pPr>
        <w:spacing w:after="0" w:line="240" w:lineRule="auto"/>
        <w:jc w:val="both"/>
        <w:rPr>
          <w:rFonts w:eastAsia="Times New Roman"/>
          <w:sz w:val="20"/>
          <w:lang w:eastAsia="cs-CZ"/>
        </w:rPr>
      </w:pPr>
    </w:p>
    <w:p w14:paraId="459E929C" w14:textId="77777777" w:rsidR="006F3FC7" w:rsidRDefault="006F3FC7" w:rsidP="00A57CF7">
      <w:pPr>
        <w:spacing w:after="0" w:line="240" w:lineRule="auto"/>
        <w:jc w:val="both"/>
        <w:rPr>
          <w:rFonts w:eastAsia="Times New Roman"/>
          <w:sz w:val="20"/>
          <w:lang w:eastAsia="cs-CZ"/>
        </w:rPr>
      </w:pPr>
    </w:p>
    <w:p w14:paraId="6F6B3AEB" w14:textId="77777777" w:rsidR="00550B95" w:rsidRDefault="00F56C56" w:rsidP="001E67CF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 w:rsidRPr="005952E6">
        <w:rPr>
          <w:rFonts w:eastAsia="Times New Roman"/>
          <w:b/>
          <w:caps/>
          <w:snapToGrid w:val="0"/>
          <w:sz w:val="24"/>
          <w:lang w:eastAsia="cs-CZ"/>
        </w:rPr>
        <w:t>DOHOD</w:t>
      </w:r>
      <w:r w:rsidR="00596318" w:rsidRPr="005952E6">
        <w:rPr>
          <w:rFonts w:eastAsia="Times New Roman"/>
          <w:b/>
          <w:caps/>
          <w:snapToGrid w:val="0"/>
          <w:sz w:val="24"/>
          <w:lang w:eastAsia="cs-CZ"/>
        </w:rPr>
        <w:t>a</w:t>
      </w:r>
      <w:r w:rsidRPr="005952E6">
        <w:rPr>
          <w:rFonts w:eastAsia="Times New Roman"/>
          <w:b/>
          <w:caps/>
          <w:snapToGrid w:val="0"/>
          <w:sz w:val="24"/>
          <w:lang w:eastAsia="cs-CZ"/>
        </w:rPr>
        <w:t xml:space="preserve"> O </w:t>
      </w:r>
      <w:r w:rsidR="00662BC2" w:rsidRPr="005952E6">
        <w:rPr>
          <w:rFonts w:eastAsia="Times New Roman"/>
          <w:b/>
          <w:caps/>
          <w:snapToGrid w:val="0"/>
          <w:sz w:val="24"/>
          <w:lang w:eastAsia="cs-CZ"/>
        </w:rPr>
        <w:t>ukončení</w:t>
      </w:r>
    </w:p>
    <w:p w14:paraId="7FC037D0" w14:textId="518FC016" w:rsidR="001E67CF" w:rsidRPr="001E67CF" w:rsidRDefault="00D439F2" w:rsidP="001E67CF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>Smlouvy o dílo</w:t>
      </w:r>
      <w:r w:rsidR="001E67CF" w:rsidRPr="001E67CF">
        <w:rPr>
          <w:rFonts w:eastAsia="Times New Roman"/>
          <w:b/>
          <w:sz w:val="20"/>
          <w:szCs w:val="20"/>
          <w:lang w:eastAsia="cs-CZ"/>
        </w:rPr>
        <w:t xml:space="preserve"> </w:t>
      </w:r>
      <w:r w:rsidR="00B3109A">
        <w:rPr>
          <w:rFonts w:eastAsia="Times New Roman"/>
          <w:b/>
          <w:sz w:val="20"/>
          <w:szCs w:val="20"/>
          <w:lang w:eastAsia="cs-CZ"/>
        </w:rPr>
        <w:t>ze dne 1</w:t>
      </w:r>
      <w:r>
        <w:rPr>
          <w:rFonts w:eastAsia="Times New Roman"/>
          <w:b/>
          <w:sz w:val="20"/>
          <w:szCs w:val="20"/>
          <w:lang w:eastAsia="cs-CZ"/>
        </w:rPr>
        <w:t>5</w:t>
      </w:r>
      <w:r w:rsidR="00B3109A">
        <w:rPr>
          <w:rFonts w:eastAsia="Times New Roman"/>
          <w:b/>
          <w:sz w:val="20"/>
          <w:szCs w:val="20"/>
          <w:lang w:eastAsia="cs-CZ"/>
        </w:rPr>
        <w:t>.3.202</w:t>
      </w:r>
      <w:r>
        <w:rPr>
          <w:rFonts w:eastAsia="Times New Roman"/>
          <w:b/>
          <w:sz w:val="20"/>
          <w:szCs w:val="20"/>
          <w:lang w:eastAsia="cs-CZ"/>
        </w:rPr>
        <w:t>3</w:t>
      </w:r>
    </w:p>
    <w:p w14:paraId="0C2A1CE1" w14:textId="77777777" w:rsidR="001E67CF" w:rsidRDefault="001E67CF" w:rsidP="001E67CF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6A29005" w14:textId="62AE361A" w:rsidR="00F56C56" w:rsidRPr="00B3109A" w:rsidRDefault="00B3109A" w:rsidP="00B3109A">
      <w:pPr>
        <w:pStyle w:val="Nadpis2"/>
        <w:keepNext w:val="0"/>
        <w:numPr>
          <w:ilvl w:val="0"/>
          <w:numId w:val="21"/>
        </w:numPr>
        <w:spacing w:after="60"/>
        <w:ind w:left="426" w:hanging="426"/>
        <w:jc w:val="both"/>
        <w:rPr>
          <w:rFonts w:ascii="Verdana" w:hAnsi="Verdana"/>
          <w:sz w:val="20"/>
          <w:lang w:eastAsia="cs-CZ"/>
        </w:rPr>
      </w:pPr>
      <w:r w:rsidRPr="00B3109A">
        <w:rPr>
          <w:rFonts w:ascii="Verdana" w:hAnsi="Verdana"/>
          <w:sz w:val="20"/>
          <w:lang w:eastAsia="cs-CZ"/>
        </w:rPr>
        <w:t>Prodávající a kupující uzavřeli dne 1</w:t>
      </w:r>
      <w:r w:rsidR="00D439F2">
        <w:rPr>
          <w:rFonts w:ascii="Verdana" w:hAnsi="Verdana"/>
          <w:sz w:val="20"/>
          <w:lang w:eastAsia="cs-CZ"/>
        </w:rPr>
        <w:t>5</w:t>
      </w:r>
      <w:r w:rsidRPr="00B3109A">
        <w:rPr>
          <w:rFonts w:ascii="Verdana" w:hAnsi="Verdana"/>
          <w:sz w:val="20"/>
          <w:lang w:eastAsia="cs-CZ"/>
        </w:rPr>
        <w:t>.3.202</w:t>
      </w:r>
      <w:r w:rsidR="00D439F2">
        <w:rPr>
          <w:rFonts w:ascii="Verdana" w:hAnsi="Verdana"/>
          <w:sz w:val="20"/>
          <w:lang w:eastAsia="cs-CZ"/>
        </w:rPr>
        <w:t>3</w:t>
      </w:r>
      <w:r w:rsidR="00BE2B44" w:rsidRPr="00B3109A">
        <w:rPr>
          <w:rFonts w:ascii="Verdana" w:hAnsi="Verdana"/>
          <w:sz w:val="20"/>
          <w:lang w:eastAsia="cs-CZ"/>
        </w:rPr>
        <w:t xml:space="preserve"> </w:t>
      </w:r>
      <w:r w:rsidR="00D439F2">
        <w:rPr>
          <w:rFonts w:ascii="Verdana" w:hAnsi="Verdana"/>
          <w:sz w:val="20"/>
          <w:lang w:eastAsia="cs-CZ"/>
        </w:rPr>
        <w:t>Smlouvu o dílo</w:t>
      </w:r>
      <w:r w:rsidRPr="00B3109A">
        <w:rPr>
          <w:rFonts w:ascii="Verdana" w:hAnsi="Verdana"/>
          <w:sz w:val="20"/>
          <w:lang w:eastAsia="cs-CZ"/>
        </w:rPr>
        <w:t xml:space="preserve"> </w:t>
      </w:r>
      <w:r w:rsidR="00C32434" w:rsidRPr="00B3109A">
        <w:rPr>
          <w:rFonts w:ascii="Verdana" w:hAnsi="Verdana"/>
          <w:sz w:val="20"/>
          <w:lang w:eastAsia="cs-CZ"/>
        </w:rPr>
        <w:t>(</w:t>
      </w:r>
      <w:r w:rsidR="00BE2B44" w:rsidRPr="00B3109A">
        <w:rPr>
          <w:rFonts w:ascii="Verdana" w:hAnsi="Verdana"/>
          <w:sz w:val="20"/>
          <w:lang w:eastAsia="cs-CZ"/>
        </w:rPr>
        <w:t>dále jen „</w:t>
      </w:r>
      <w:r w:rsidR="00BE2B44" w:rsidRPr="00B3109A">
        <w:rPr>
          <w:rFonts w:ascii="Verdana" w:hAnsi="Verdana"/>
          <w:b/>
          <w:sz w:val="20"/>
          <w:lang w:eastAsia="cs-CZ"/>
        </w:rPr>
        <w:t>Smlouva</w:t>
      </w:r>
      <w:r w:rsidR="00BE2B44" w:rsidRPr="00B3109A">
        <w:rPr>
          <w:rFonts w:ascii="Verdana" w:hAnsi="Verdana"/>
          <w:sz w:val="20"/>
          <w:lang w:eastAsia="cs-CZ"/>
        </w:rPr>
        <w:t>“)</w:t>
      </w:r>
      <w:r w:rsidR="00556D56" w:rsidRPr="00B3109A">
        <w:rPr>
          <w:rFonts w:ascii="Verdana" w:hAnsi="Verdana"/>
          <w:sz w:val="20"/>
          <w:lang w:eastAsia="cs-CZ"/>
        </w:rPr>
        <w:t xml:space="preserve">, jejímž předmětem je </w:t>
      </w:r>
      <w:r w:rsidR="00D439F2" w:rsidRPr="00F378EB">
        <w:rPr>
          <w:rFonts w:ascii="Verdana" w:hAnsi="Verdana"/>
          <w:sz w:val="20"/>
          <w:lang w:eastAsia="cs-CZ"/>
        </w:rPr>
        <w:t xml:space="preserve">závazek zhotovitele provést pro objednatele na svůj náklad a nebezpečí dílo, spočívající ve zpracování projektové dokumentace pro </w:t>
      </w:r>
      <w:r w:rsidR="00D439F2" w:rsidRPr="00E22C4E">
        <w:rPr>
          <w:rFonts w:ascii="Verdana" w:hAnsi="Verdana"/>
          <w:sz w:val="20"/>
          <w:lang w:eastAsia="cs-CZ"/>
        </w:rPr>
        <w:t xml:space="preserve">rekonstrukci střešního pláště pavilonu F </w:t>
      </w:r>
      <w:r w:rsidR="00D439F2">
        <w:rPr>
          <w:rFonts w:ascii="Verdana" w:hAnsi="Verdana"/>
          <w:sz w:val="20"/>
          <w:lang w:eastAsia="cs-CZ"/>
        </w:rPr>
        <w:t xml:space="preserve">v areálu </w:t>
      </w:r>
      <w:r w:rsidR="00D439F2" w:rsidRPr="00F378EB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="00D439F2">
        <w:rPr>
          <w:rFonts w:ascii="Verdana" w:hAnsi="Verdana"/>
          <w:sz w:val="20"/>
          <w:lang w:eastAsia="cs-CZ"/>
        </w:rPr>
        <w:t>, a to dle požadavků uvedených v zadávací dokumentaci a v této smlouvě, včetně zajištění autorského dozoru při realizaci stavby v rozsahu a za podmínek stanovených touto smlouvou</w:t>
      </w:r>
      <w:r w:rsidR="007F2AA2">
        <w:rPr>
          <w:rFonts w:ascii="Verdana" w:hAnsi="Verdana"/>
          <w:sz w:val="20"/>
          <w:lang w:eastAsia="cs-CZ"/>
        </w:rPr>
        <w:t>.</w:t>
      </w:r>
    </w:p>
    <w:p w14:paraId="657BF711" w14:textId="4716B054" w:rsidR="00556D56" w:rsidRDefault="001E6EDB" w:rsidP="00B3109A">
      <w:pPr>
        <w:pStyle w:val="Nadpis2"/>
        <w:keepNext w:val="0"/>
        <w:numPr>
          <w:ilvl w:val="0"/>
          <w:numId w:val="21"/>
        </w:numPr>
        <w:spacing w:after="60"/>
        <w:ind w:left="426" w:hanging="426"/>
        <w:jc w:val="both"/>
        <w:rPr>
          <w:rFonts w:ascii="Verdana" w:hAnsi="Verdana"/>
          <w:sz w:val="20"/>
          <w:lang w:eastAsia="cs-CZ"/>
        </w:rPr>
      </w:pPr>
      <w:r w:rsidRPr="00AB07CF">
        <w:rPr>
          <w:rFonts w:ascii="Verdana" w:hAnsi="Verdana"/>
          <w:sz w:val="20"/>
          <w:lang w:eastAsia="cs-CZ"/>
        </w:rPr>
        <w:t>Smluvní strany se dohodly</w:t>
      </w:r>
      <w:r w:rsidR="006A0DFA">
        <w:rPr>
          <w:rFonts w:ascii="Verdana" w:hAnsi="Verdana"/>
          <w:sz w:val="20"/>
          <w:lang w:eastAsia="cs-CZ"/>
        </w:rPr>
        <w:t xml:space="preserve"> na</w:t>
      </w:r>
      <w:r w:rsidR="00556D56">
        <w:rPr>
          <w:rFonts w:ascii="Verdana" w:hAnsi="Verdana"/>
          <w:sz w:val="20"/>
          <w:lang w:eastAsia="cs-CZ"/>
        </w:rPr>
        <w:t xml:space="preserve"> </w:t>
      </w:r>
      <w:r w:rsidRPr="00AB07CF">
        <w:rPr>
          <w:rFonts w:ascii="Verdana" w:hAnsi="Verdana"/>
          <w:sz w:val="20"/>
          <w:lang w:eastAsia="cs-CZ"/>
        </w:rPr>
        <w:t xml:space="preserve">ukončení </w:t>
      </w:r>
      <w:r w:rsidR="00B3109A">
        <w:rPr>
          <w:rFonts w:ascii="Verdana" w:hAnsi="Verdana"/>
          <w:sz w:val="20"/>
          <w:lang w:eastAsia="cs-CZ"/>
        </w:rPr>
        <w:t>smlouvy k</w:t>
      </w:r>
      <w:r w:rsidR="007F2AA2">
        <w:rPr>
          <w:rFonts w:ascii="Verdana" w:hAnsi="Verdana"/>
          <w:sz w:val="20"/>
          <w:lang w:eastAsia="cs-CZ"/>
        </w:rPr>
        <w:t>e</w:t>
      </w:r>
      <w:r w:rsidR="00B3109A">
        <w:rPr>
          <w:rFonts w:ascii="Verdana" w:hAnsi="Verdana"/>
          <w:sz w:val="20"/>
          <w:lang w:eastAsia="cs-CZ"/>
        </w:rPr>
        <w:t xml:space="preserve"> dni</w:t>
      </w:r>
      <w:r w:rsidR="007F2AA2">
        <w:rPr>
          <w:rFonts w:ascii="Verdana" w:hAnsi="Verdana"/>
          <w:sz w:val="20"/>
          <w:lang w:eastAsia="cs-CZ"/>
        </w:rPr>
        <w:t xml:space="preserve"> </w:t>
      </w:r>
      <w:r w:rsidR="007A3E2C">
        <w:rPr>
          <w:rFonts w:ascii="Verdana" w:hAnsi="Verdana"/>
          <w:sz w:val="20"/>
          <w:lang w:eastAsia="cs-CZ"/>
        </w:rPr>
        <w:t>podpisu této dohody</w:t>
      </w:r>
      <w:r w:rsidR="00B3109A">
        <w:rPr>
          <w:rFonts w:ascii="Verdana" w:hAnsi="Verdana"/>
          <w:sz w:val="20"/>
          <w:lang w:eastAsia="cs-CZ"/>
        </w:rPr>
        <w:t>.</w:t>
      </w:r>
    </w:p>
    <w:p w14:paraId="5FC22C8D" w14:textId="7AA8FDC7" w:rsidR="00550B95" w:rsidRDefault="00550B95" w:rsidP="00B3109A">
      <w:pPr>
        <w:pStyle w:val="Nadpis2"/>
        <w:keepNext w:val="0"/>
        <w:numPr>
          <w:ilvl w:val="0"/>
          <w:numId w:val="21"/>
        </w:numPr>
        <w:spacing w:after="60"/>
        <w:ind w:left="426" w:hanging="426"/>
        <w:jc w:val="both"/>
        <w:rPr>
          <w:rFonts w:ascii="Verdana" w:hAnsi="Verdana"/>
          <w:sz w:val="20"/>
          <w:lang w:eastAsia="cs-CZ"/>
        </w:rPr>
      </w:pPr>
      <w:r w:rsidRPr="00AB07CF">
        <w:rPr>
          <w:rFonts w:ascii="Verdana" w:hAnsi="Verdana"/>
          <w:sz w:val="20"/>
          <w:lang w:eastAsia="cs-CZ"/>
        </w:rPr>
        <w:t xml:space="preserve">Smluvní strany se </w:t>
      </w:r>
      <w:r w:rsidR="00B3109A">
        <w:rPr>
          <w:rFonts w:ascii="Verdana" w:hAnsi="Verdana"/>
          <w:sz w:val="20"/>
          <w:lang w:eastAsia="cs-CZ"/>
        </w:rPr>
        <w:t xml:space="preserve">dále </w:t>
      </w:r>
      <w:r w:rsidRPr="00AB07CF">
        <w:rPr>
          <w:rFonts w:ascii="Verdana" w:hAnsi="Verdana"/>
          <w:sz w:val="20"/>
          <w:lang w:eastAsia="cs-CZ"/>
        </w:rPr>
        <w:t xml:space="preserve">dohodly, že </w:t>
      </w:r>
      <w:r w:rsidR="00B3109A">
        <w:rPr>
          <w:rFonts w:ascii="Verdana" w:hAnsi="Verdana"/>
          <w:sz w:val="20"/>
          <w:lang w:eastAsia="cs-CZ"/>
        </w:rPr>
        <w:t xml:space="preserve">v souvislosti s uzavřenou smlouvou a jejím ukončením </w:t>
      </w:r>
      <w:r w:rsidR="00ED7BED">
        <w:rPr>
          <w:rFonts w:ascii="Verdana" w:hAnsi="Verdana"/>
          <w:sz w:val="20"/>
          <w:lang w:eastAsia="cs-CZ"/>
        </w:rPr>
        <w:t xml:space="preserve">jsou smluvní strany </w:t>
      </w:r>
      <w:r w:rsidR="00ED7BED" w:rsidRPr="00ED7BED">
        <w:rPr>
          <w:rFonts w:ascii="Verdana" w:hAnsi="Verdana"/>
          <w:sz w:val="20"/>
          <w:lang w:eastAsia="cs-CZ"/>
        </w:rPr>
        <w:t>ohledně vzájemného plnění vyrovnány</w:t>
      </w:r>
      <w:r w:rsidR="00B3109A">
        <w:rPr>
          <w:rFonts w:ascii="Verdana" w:hAnsi="Verdana"/>
          <w:sz w:val="20"/>
          <w:lang w:eastAsia="cs-CZ"/>
        </w:rPr>
        <w:t>.</w:t>
      </w:r>
    </w:p>
    <w:p w14:paraId="37341436" w14:textId="6FBDB282" w:rsidR="007C2D06" w:rsidRDefault="007C2D06" w:rsidP="00B3109A">
      <w:pPr>
        <w:pStyle w:val="Nadpis2"/>
        <w:keepNext w:val="0"/>
        <w:numPr>
          <w:ilvl w:val="0"/>
          <w:numId w:val="21"/>
        </w:numPr>
        <w:spacing w:after="60"/>
        <w:ind w:left="426" w:hanging="426"/>
        <w:jc w:val="both"/>
        <w:rPr>
          <w:rFonts w:ascii="Verdana" w:hAnsi="Verdana"/>
          <w:sz w:val="20"/>
          <w:lang w:eastAsia="cs-CZ"/>
        </w:rPr>
      </w:pPr>
      <w:r w:rsidRPr="00AB07CF">
        <w:rPr>
          <w:rFonts w:ascii="Verdana" w:hAnsi="Verdana"/>
          <w:sz w:val="20"/>
          <w:lang w:eastAsia="cs-CZ"/>
        </w:rPr>
        <w:t>Tato dohoda je vyhotovena ve dvou vyhotoveních, z nichž po jednom obdrží každá ze smluvních stran</w:t>
      </w:r>
      <w:r w:rsidR="00D439F2">
        <w:rPr>
          <w:rFonts w:ascii="Verdana" w:hAnsi="Verdana"/>
          <w:sz w:val="20"/>
          <w:lang w:eastAsia="cs-CZ"/>
        </w:rPr>
        <w:t xml:space="preserve">. </w:t>
      </w:r>
      <w:r w:rsidR="00D439F2" w:rsidRPr="00D439F2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5E712275" w14:textId="77777777" w:rsidR="00D439F2" w:rsidRPr="00D439F2" w:rsidRDefault="00D439F2" w:rsidP="00D439F2">
      <w:pPr>
        <w:rPr>
          <w:lang w:eastAsia="cs-CZ"/>
        </w:rPr>
      </w:pPr>
    </w:p>
    <w:p w14:paraId="63F8202D" w14:textId="6FA59ED1" w:rsidR="00AD751F" w:rsidRPr="00AB07CF" w:rsidRDefault="00F56C56" w:rsidP="00B3109A">
      <w:pPr>
        <w:pStyle w:val="Nadpis2"/>
        <w:keepNext w:val="0"/>
        <w:numPr>
          <w:ilvl w:val="0"/>
          <w:numId w:val="21"/>
        </w:numPr>
        <w:spacing w:after="60"/>
        <w:ind w:left="426" w:hanging="426"/>
        <w:jc w:val="both"/>
        <w:rPr>
          <w:rFonts w:ascii="Verdana" w:hAnsi="Verdana"/>
          <w:sz w:val="20"/>
          <w:lang w:eastAsia="cs-CZ"/>
        </w:rPr>
      </w:pPr>
      <w:r w:rsidRPr="00AB07CF">
        <w:rPr>
          <w:rFonts w:ascii="Verdana" w:hAnsi="Verdana"/>
          <w:sz w:val="20"/>
          <w:lang w:eastAsia="cs-CZ"/>
        </w:rPr>
        <w:lastRenderedPageBreak/>
        <w:t xml:space="preserve">Smluvní strany si </w:t>
      </w:r>
      <w:r w:rsidR="009332C1" w:rsidRPr="00AB07CF">
        <w:rPr>
          <w:rFonts w:ascii="Verdana" w:hAnsi="Verdana"/>
          <w:sz w:val="20"/>
          <w:lang w:eastAsia="cs-CZ"/>
        </w:rPr>
        <w:t>dohodu</w:t>
      </w:r>
      <w:r w:rsidRPr="00AB07CF">
        <w:rPr>
          <w:rFonts w:ascii="Verdana" w:hAnsi="Verdana"/>
          <w:sz w:val="20"/>
          <w:lang w:eastAsia="cs-CZ"/>
        </w:rPr>
        <w:t xml:space="preserve"> přečetly, jejímu obsahu rozumí a na důkaz toho připojují </w:t>
      </w:r>
      <w:r w:rsidR="000E7E8C" w:rsidRPr="00AB07CF">
        <w:rPr>
          <w:rFonts w:ascii="Verdana" w:hAnsi="Verdana"/>
          <w:sz w:val="20"/>
          <w:lang w:eastAsia="cs-CZ"/>
        </w:rPr>
        <w:t>podpisy svých oprávněných zástupců</w:t>
      </w:r>
      <w:r w:rsidRPr="00AB07CF">
        <w:rPr>
          <w:rFonts w:ascii="Verdana" w:hAnsi="Verdana"/>
          <w:sz w:val="20"/>
          <w:lang w:eastAsia="cs-CZ"/>
        </w:rPr>
        <w:t>.</w:t>
      </w:r>
    </w:p>
    <w:p w14:paraId="40F73FE8" w14:textId="77777777" w:rsidR="0074319A" w:rsidRDefault="0074319A" w:rsidP="0074319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3842"/>
      </w:tblGrid>
      <w:tr w:rsidR="0074319A" w:rsidRPr="00AB332A" w14:paraId="222B196D" w14:textId="77777777" w:rsidTr="00887D60">
        <w:trPr>
          <w:jc w:val="center"/>
        </w:trPr>
        <w:tc>
          <w:tcPr>
            <w:tcW w:w="2882" w:type="pct"/>
          </w:tcPr>
          <w:p w14:paraId="685B6DC9" w14:textId="0A0A9461" w:rsidR="0074319A" w:rsidRPr="00AB332A" w:rsidRDefault="0074319A" w:rsidP="00887D60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AB332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V Mladé Boleslavi dne </w:t>
            </w:r>
            <w:r w:rsidR="007A3E2C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07.02.2024</w:t>
            </w:r>
          </w:p>
        </w:tc>
        <w:tc>
          <w:tcPr>
            <w:tcW w:w="2118" w:type="pct"/>
          </w:tcPr>
          <w:p w14:paraId="168FB54D" w14:textId="77777777" w:rsidR="0074319A" w:rsidRPr="00AB332A" w:rsidRDefault="0074319A" w:rsidP="00271B72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  <w:tr w:rsidR="0074319A" w:rsidRPr="00AB332A" w14:paraId="1F52B976" w14:textId="77777777" w:rsidTr="00887D60">
        <w:trPr>
          <w:trHeight w:val="120"/>
          <w:jc w:val="center"/>
        </w:trPr>
        <w:tc>
          <w:tcPr>
            <w:tcW w:w="2882" w:type="pct"/>
          </w:tcPr>
          <w:p w14:paraId="6A7B24E4" w14:textId="689BBE4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114324CF" w14:textId="77777777" w:rsidR="00AB07CF" w:rsidRDefault="00AB07CF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7E7D4D7" w14:textId="77777777" w:rsidR="0074319A" w:rsidRPr="00AB332A" w:rsidRDefault="0074319A" w:rsidP="00533F41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73DD2C6C" w14:textId="7777777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06FE0FCB" w14:textId="7777777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AB332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BB0893B" w14:textId="7777777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AB332A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E8D75E6" w14:textId="77777777" w:rsidR="0074319A" w:rsidRDefault="0074319A" w:rsidP="007C3CB8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AB332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JUDr. Ladislav Řípa</w:t>
            </w:r>
            <w:r w:rsidR="00887D60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, </w:t>
            </w:r>
            <w:r w:rsidRPr="00AB332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  <w:p w14:paraId="33F0CDC0" w14:textId="77777777" w:rsidR="007C3CB8" w:rsidRPr="00AB332A" w:rsidRDefault="00887D60" w:rsidP="00887D60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gr. Daniel Marek, </w:t>
            </w:r>
            <w:r w:rsidRPr="00AB332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118" w:type="pct"/>
          </w:tcPr>
          <w:p w14:paraId="38120662" w14:textId="7777777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68BA9F5" w14:textId="77777777" w:rsidR="0074319A" w:rsidRPr="00AB332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703D300" w14:textId="77777777" w:rsidR="0074319A" w:rsidRDefault="0074319A" w:rsidP="0074319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48C28D47" w14:textId="77777777" w:rsidR="0074319A" w:rsidRPr="00AB332A" w:rsidRDefault="0074319A" w:rsidP="00533F41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0B95DB9B" w14:textId="77777777" w:rsidR="00D439F2" w:rsidRDefault="00D439F2" w:rsidP="00D439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F168781" w14:textId="77777777" w:rsidR="00D439F2" w:rsidRDefault="00D439F2" w:rsidP="00D439F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Atelier JANEK spol. s.r.o.</w:t>
            </w:r>
          </w:p>
          <w:p w14:paraId="6E590A32" w14:textId="77777777" w:rsidR="00D439F2" w:rsidRPr="00806F9A" w:rsidRDefault="00D439F2" w:rsidP="00D439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806F9A">
              <w:rPr>
                <w:rFonts w:eastAsia="Times New Roman"/>
                <w:sz w:val="20"/>
                <w:szCs w:val="20"/>
                <w:lang w:eastAsia="cs-CZ"/>
              </w:rPr>
              <w:t>Natálie Svobodová</w:t>
            </w:r>
          </w:p>
          <w:p w14:paraId="64BC1A88" w14:textId="68E9120E" w:rsidR="00112A8E" w:rsidRPr="00586A97" w:rsidRDefault="00D439F2" w:rsidP="00D439F2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806F9A">
              <w:rPr>
                <w:rFonts w:eastAsia="Times New Roman"/>
                <w:sz w:val="20"/>
                <w:szCs w:val="20"/>
                <w:lang w:eastAsia="cs-CZ"/>
              </w:rPr>
              <w:t>jednatelka</w:t>
            </w:r>
          </w:p>
        </w:tc>
      </w:tr>
    </w:tbl>
    <w:p w14:paraId="43A1A67B" w14:textId="77777777" w:rsidR="0074319A" w:rsidRDefault="0074319A" w:rsidP="00E73315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4319A" w:rsidSect="00887D60">
      <w:headerReference w:type="default" r:id="rId8"/>
      <w:footerReference w:type="even" r:id="rId9"/>
      <w:footerReference w:type="default" r:id="rId10"/>
      <w:pgSz w:w="11906" w:h="16838"/>
      <w:pgMar w:top="2234" w:right="1418" w:bottom="184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EF09" w14:textId="77777777" w:rsidR="007A7ECC" w:rsidRDefault="007A7ECC">
      <w:r>
        <w:separator/>
      </w:r>
    </w:p>
  </w:endnote>
  <w:endnote w:type="continuationSeparator" w:id="0">
    <w:p w14:paraId="4D4565E0" w14:textId="77777777" w:rsidR="007A7ECC" w:rsidRDefault="007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90D8" w14:textId="77777777" w:rsidR="007A7ECC" w:rsidRDefault="007A7EC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C69173" w14:textId="77777777" w:rsidR="007A7ECC" w:rsidRDefault="007A7ECC" w:rsidP="00A57CF7">
    <w:pPr>
      <w:pStyle w:val="Zpat"/>
      <w:ind w:right="360"/>
    </w:pPr>
  </w:p>
  <w:p w14:paraId="3EC6C098" w14:textId="77777777" w:rsidR="007A7ECC" w:rsidRDefault="007A7ECC"/>
  <w:p w14:paraId="69D75C8F" w14:textId="77777777" w:rsidR="007A7ECC" w:rsidRDefault="007A7ECC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336" w14:textId="77777777" w:rsidR="007A7ECC" w:rsidRPr="006C05DE" w:rsidRDefault="007A7ECC" w:rsidP="00A57CF7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Pr="008761CF">
      <w:rPr>
        <w:rStyle w:val="slostrnky"/>
        <w:sz w:val="18"/>
      </w:rPr>
      <w:fldChar w:fldCharType="begin"/>
    </w:r>
    <w:r w:rsidRPr="008761CF">
      <w:rPr>
        <w:rStyle w:val="slostrnky"/>
        <w:sz w:val="18"/>
      </w:rPr>
      <w:instrText xml:space="preserve">PAGE  </w:instrText>
    </w:r>
    <w:r w:rsidRPr="008761CF">
      <w:rPr>
        <w:rStyle w:val="slostrnky"/>
        <w:sz w:val="18"/>
      </w:rPr>
      <w:fldChar w:fldCharType="separate"/>
    </w:r>
    <w:r w:rsidR="00776140">
      <w:rPr>
        <w:rStyle w:val="slostrnky"/>
        <w:noProof/>
        <w:sz w:val="18"/>
      </w:rPr>
      <w:t>1</w:t>
    </w:r>
    <w:r w:rsidRPr="008761CF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fldSimple w:instr=" NUMPAGES  \* Arabic  \* MERGEFORMAT ">
      <w:r w:rsidR="00776140" w:rsidRPr="00776140">
        <w:rPr>
          <w:rStyle w:val="slostrnky"/>
          <w:noProof/>
          <w:sz w:val="18"/>
        </w:rPr>
        <w:t>1</w:t>
      </w:r>
    </w:fldSimple>
  </w:p>
  <w:p w14:paraId="18B00CBB" w14:textId="12EBC273" w:rsidR="007A7ECC" w:rsidRDefault="007A7ECC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0FA7A9E" wp14:editId="043EF87D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24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F74E6" wp14:editId="7CCB00D4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37004674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3A0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E6E1" w14:textId="77777777" w:rsidR="007A7ECC" w:rsidRDefault="007A7ECC">
      <w:r>
        <w:separator/>
      </w:r>
    </w:p>
  </w:footnote>
  <w:footnote w:type="continuationSeparator" w:id="0">
    <w:p w14:paraId="6D0F3614" w14:textId="77777777" w:rsidR="007A7ECC" w:rsidRDefault="007A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DB44" w14:textId="77777777" w:rsidR="007A7ECC" w:rsidRDefault="007A7ECC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8A5A972" wp14:editId="56623D40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11D49AFE" wp14:editId="244AB47A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8D8CCE" w14:textId="77777777" w:rsidR="007A7ECC" w:rsidRDefault="007A7ECC"/>
  <w:p w14:paraId="3F5F9127" w14:textId="77777777" w:rsidR="007A7ECC" w:rsidRDefault="007A7ECC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A4B"/>
    <w:multiLevelType w:val="multilevel"/>
    <w:tmpl w:val="6CF2E076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34170"/>
    <w:multiLevelType w:val="hybridMultilevel"/>
    <w:tmpl w:val="4D54E4C6"/>
    <w:lvl w:ilvl="0" w:tplc="271A5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C1EA3"/>
    <w:multiLevelType w:val="multilevel"/>
    <w:tmpl w:val="58F2D48A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2416">
    <w:abstractNumId w:val="2"/>
  </w:num>
  <w:num w:numId="2" w16cid:durableId="1826386577">
    <w:abstractNumId w:val="4"/>
  </w:num>
  <w:num w:numId="3" w16cid:durableId="1913267955">
    <w:abstractNumId w:val="3"/>
  </w:num>
  <w:num w:numId="4" w16cid:durableId="1490291136">
    <w:abstractNumId w:val="2"/>
  </w:num>
  <w:num w:numId="5" w16cid:durableId="856424698">
    <w:abstractNumId w:val="2"/>
  </w:num>
  <w:num w:numId="6" w16cid:durableId="1272476479">
    <w:abstractNumId w:val="2"/>
  </w:num>
  <w:num w:numId="7" w16cid:durableId="719551986">
    <w:abstractNumId w:val="2"/>
  </w:num>
  <w:num w:numId="8" w16cid:durableId="564880502">
    <w:abstractNumId w:val="2"/>
  </w:num>
  <w:num w:numId="9" w16cid:durableId="1757435463">
    <w:abstractNumId w:val="2"/>
  </w:num>
  <w:num w:numId="10" w16cid:durableId="262541760">
    <w:abstractNumId w:val="2"/>
  </w:num>
  <w:num w:numId="11" w16cid:durableId="2025789016">
    <w:abstractNumId w:val="2"/>
  </w:num>
  <w:num w:numId="12" w16cid:durableId="303581447">
    <w:abstractNumId w:val="2"/>
  </w:num>
  <w:num w:numId="13" w16cid:durableId="1747649087">
    <w:abstractNumId w:val="2"/>
  </w:num>
  <w:num w:numId="14" w16cid:durableId="952974876">
    <w:abstractNumId w:val="0"/>
  </w:num>
  <w:num w:numId="15" w16cid:durableId="1609391619">
    <w:abstractNumId w:val="2"/>
  </w:num>
  <w:num w:numId="16" w16cid:durableId="255217142">
    <w:abstractNumId w:val="2"/>
  </w:num>
  <w:num w:numId="17" w16cid:durableId="1182932466">
    <w:abstractNumId w:val="2"/>
  </w:num>
  <w:num w:numId="18" w16cid:durableId="677511224">
    <w:abstractNumId w:val="2"/>
  </w:num>
  <w:num w:numId="19" w16cid:durableId="437992780">
    <w:abstractNumId w:val="2"/>
  </w:num>
  <w:num w:numId="20" w16cid:durableId="1703742667">
    <w:abstractNumId w:val="2"/>
  </w:num>
  <w:num w:numId="21" w16cid:durableId="181476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73B5"/>
    <w:rsid w:val="00032211"/>
    <w:rsid w:val="00060BEF"/>
    <w:rsid w:val="0008675B"/>
    <w:rsid w:val="000A49D5"/>
    <w:rsid w:val="000B4463"/>
    <w:rsid w:val="000C3814"/>
    <w:rsid w:val="000E7E8C"/>
    <w:rsid w:val="00112A8E"/>
    <w:rsid w:val="0014746A"/>
    <w:rsid w:val="00152353"/>
    <w:rsid w:val="0018540C"/>
    <w:rsid w:val="001E67CF"/>
    <w:rsid w:val="001E6EDB"/>
    <w:rsid w:val="0021485A"/>
    <w:rsid w:val="00215176"/>
    <w:rsid w:val="00215C5A"/>
    <w:rsid w:val="00235AEF"/>
    <w:rsid w:val="00236C81"/>
    <w:rsid w:val="002416DF"/>
    <w:rsid w:val="0026484B"/>
    <w:rsid w:val="0026761F"/>
    <w:rsid w:val="00271B72"/>
    <w:rsid w:val="00282B6F"/>
    <w:rsid w:val="002B6674"/>
    <w:rsid w:val="002B7AC2"/>
    <w:rsid w:val="002C1A09"/>
    <w:rsid w:val="002C7F1E"/>
    <w:rsid w:val="002E120F"/>
    <w:rsid w:val="002E37B0"/>
    <w:rsid w:val="00300213"/>
    <w:rsid w:val="003101C8"/>
    <w:rsid w:val="003113D3"/>
    <w:rsid w:val="00317851"/>
    <w:rsid w:val="003319C2"/>
    <w:rsid w:val="00342C52"/>
    <w:rsid w:val="00343A4A"/>
    <w:rsid w:val="00376246"/>
    <w:rsid w:val="00390F93"/>
    <w:rsid w:val="0039689D"/>
    <w:rsid w:val="003A2BD6"/>
    <w:rsid w:val="003B2CA0"/>
    <w:rsid w:val="003C55FE"/>
    <w:rsid w:val="003D4F04"/>
    <w:rsid w:val="003D6B33"/>
    <w:rsid w:val="003E3FFC"/>
    <w:rsid w:val="00420312"/>
    <w:rsid w:val="004652DB"/>
    <w:rsid w:val="00470FCF"/>
    <w:rsid w:val="004714AE"/>
    <w:rsid w:val="004B50EE"/>
    <w:rsid w:val="004C0F1F"/>
    <w:rsid w:val="004D2FF1"/>
    <w:rsid w:val="004F4239"/>
    <w:rsid w:val="00500D6E"/>
    <w:rsid w:val="00511D1C"/>
    <w:rsid w:val="00533142"/>
    <w:rsid w:val="00533F41"/>
    <w:rsid w:val="00535EF7"/>
    <w:rsid w:val="00540125"/>
    <w:rsid w:val="00550B95"/>
    <w:rsid w:val="00556D56"/>
    <w:rsid w:val="00581809"/>
    <w:rsid w:val="005860F5"/>
    <w:rsid w:val="005952E6"/>
    <w:rsid w:val="00596318"/>
    <w:rsid w:val="005A2356"/>
    <w:rsid w:val="005A5998"/>
    <w:rsid w:val="005A70E1"/>
    <w:rsid w:val="005B702E"/>
    <w:rsid w:val="005C03CA"/>
    <w:rsid w:val="005C3260"/>
    <w:rsid w:val="00621C9B"/>
    <w:rsid w:val="00630C21"/>
    <w:rsid w:val="006370D6"/>
    <w:rsid w:val="00644203"/>
    <w:rsid w:val="00656530"/>
    <w:rsid w:val="00662BC2"/>
    <w:rsid w:val="00664B0F"/>
    <w:rsid w:val="00681420"/>
    <w:rsid w:val="006877BF"/>
    <w:rsid w:val="006A0DFA"/>
    <w:rsid w:val="006B7F60"/>
    <w:rsid w:val="006C05DE"/>
    <w:rsid w:val="006C2883"/>
    <w:rsid w:val="006E1F40"/>
    <w:rsid w:val="006E3CED"/>
    <w:rsid w:val="006F264F"/>
    <w:rsid w:val="006F3FC7"/>
    <w:rsid w:val="007046F7"/>
    <w:rsid w:val="00733BCA"/>
    <w:rsid w:val="0073643D"/>
    <w:rsid w:val="00736BAB"/>
    <w:rsid w:val="0074319A"/>
    <w:rsid w:val="007444F1"/>
    <w:rsid w:val="0074683A"/>
    <w:rsid w:val="0075045F"/>
    <w:rsid w:val="007654A1"/>
    <w:rsid w:val="00776140"/>
    <w:rsid w:val="0078524E"/>
    <w:rsid w:val="0079227A"/>
    <w:rsid w:val="007A3E2C"/>
    <w:rsid w:val="007A78BE"/>
    <w:rsid w:val="007A7ECC"/>
    <w:rsid w:val="007C2D06"/>
    <w:rsid w:val="007C3CB8"/>
    <w:rsid w:val="007C7E44"/>
    <w:rsid w:val="007F2AA2"/>
    <w:rsid w:val="00802B99"/>
    <w:rsid w:val="00821323"/>
    <w:rsid w:val="00827476"/>
    <w:rsid w:val="008326EE"/>
    <w:rsid w:val="008703AE"/>
    <w:rsid w:val="00871948"/>
    <w:rsid w:val="008735A0"/>
    <w:rsid w:val="0087545E"/>
    <w:rsid w:val="00887D60"/>
    <w:rsid w:val="008932B1"/>
    <w:rsid w:val="008C49D1"/>
    <w:rsid w:val="008C6992"/>
    <w:rsid w:val="008D063D"/>
    <w:rsid w:val="008E3ACA"/>
    <w:rsid w:val="00906EE1"/>
    <w:rsid w:val="009168F1"/>
    <w:rsid w:val="009236C7"/>
    <w:rsid w:val="00927678"/>
    <w:rsid w:val="009332C1"/>
    <w:rsid w:val="00947D33"/>
    <w:rsid w:val="00961A3B"/>
    <w:rsid w:val="009639A0"/>
    <w:rsid w:val="00967356"/>
    <w:rsid w:val="0097099C"/>
    <w:rsid w:val="00983318"/>
    <w:rsid w:val="00992DBB"/>
    <w:rsid w:val="009A120A"/>
    <w:rsid w:val="009B0AF3"/>
    <w:rsid w:val="009B19DF"/>
    <w:rsid w:val="009D491B"/>
    <w:rsid w:val="009D76FC"/>
    <w:rsid w:val="009E31EE"/>
    <w:rsid w:val="009E5E05"/>
    <w:rsid w:val="009E75D9"/>
    <w:rsid w:val="00A12FBB"/>
    <w:rsid w:val="00A14155"/>
    <w:rsid w:val="00A22AFB"/>
    <w:rsid w:val="00A23AD9"/>
    <w:rsid w:val="00A41DEE"/>
    <w:rsid w:val="00A57CF7"/>
    <w:rsid w:val="00A70AF4"/>
    <w:rsid w:val="00A715A7"/>
    <w:rsid w:val="00A73BAA"/>
    <w:rsid w:val="00A812E8"/>
    <w:rsid w:val="00AB07CF"/>
    <w:rsid w:val="00AB177C"/>
    <w:rsid w:val="00AB5B97"/>
    <w:rsid w:val="00AB768E"/>
    <w:rsid w:val="00AC5541"/>
    <w:rsid w:val="00AC73E1"/>
    <w:rsid w:val="00AD751F"/>
    <w:rsid w:val="00AE5B6C"/>
    <w:rsid w:val="00B0382B"/>
    <w:rsid w:val="00B15F6E"/>
    <w:rsid w:val="00B2190D"/>
    <w:rsid w:val="00B3109A"/>
    <w:rsid w:val="00B354AD"/>
    <w:rsid w:val="00B92773"/>
    <w:rsid w:val="00B95AB0"/>
    <w:rsid w:val="00BA5E0E"/>
    <w:rsid w:val="00BE09F9"/>
    <w:rsid w:val="00BE2B44"/>
    <w:rsid w:val="00BE3A8A"/>
    <w:rsid w:val="00BF1136"/>
    <w:rsid w:val="00BF2F7D"/>
    <w:rsid w:val="00C02B12"/>
    <w:rsid w:val="00C14DF9"/>
    <w:rsid w:val="00C22A61"/>
    <w:rsid w:val="00C23587"/>
    <w:rsid w:val="00C32434"/>
    <w:rsid w:val="00C46230"/>
    <w:rsid w:val="00C465CF"/>
    <w:rsid w:val="00C55752"/>
    <w:rsid w:val="00C65AF7"/>
    <w:rsid w:val="00C75B36"/>
    <w:rsid w:val="00C959E5"/>
    <w:rsid w:val="00CA1988"/>
    <w:rsid w:val="00CA4E08"/>
    <w:rsid w:val="00CA7191"/>
    <w:rsid w:val="00CB54A0"/>
    <w:rsid w:val="00CB63DD"/>
    <w:rsid w:val="00CE561B"/>
    <w:rsid w:val="00CF2B34"/>
    <w:rsid w:val="00CF2F26"/>
    <w:rsid w:val="00CF7AA2"/>
    <w:rsid w:val="00D0328F"/>
    <w:rsid w:val="00D04C54"/>
    <w:rsid w:val="00D11CFD"/>
    <w:rsid w:val="00D14B78"/>
    <w:rsid w:val="00D27256"/>
    <w:rsid w:val="00D30363"/>
    <w:rsid w:val="00D308B5"/>
    <w:rsid w:val="00D32194"/>
    <w:rsid w:val="00D3296B"/>
    <w:rsid w:val="00D439F2"/>
    <w:rsid w:val="00D44964"/>
    <w:rsid w:val="00D57E9E"/>
    <w:rsid w:val="00DA6B99"/>
    <w:rsid w:val="00DD5145"/>
    <w:rsid w:val="00DE3DAD"/>
    <w:rsid w:val="00E223B8"/>
    <w:rsid w:val="00E25EAA"/>
    <w:rsid w:val="00E31CC2"/>
    <w:rsid w:val="00E32254"/>
    <w:rsid w:val="00E34601"/>
    <w:rsid w:val="00E34DDB"/>
    <w:rsid w:val="00E4725C"/>
    <w:rsid w:val="00E6151D"/>
    <w:rsid w:val="00E73315"/>
    <w:rsid w:val="00E87035"/>
    <w:rsid w:val="00E9015D"/>
    <w:rsid w:val="00EB1EC4"/>
    <w:rsid w:val="00EB5412"/>
    <w:rsid w:val="00EB6501"/>
    <w:rsid w:val="00EB71F4"/>
    <w:rsid w:val="00ED7BED"/>
    <w:rsid w:val="00EE0FFF"/>
    <w:rsid w:val="00F004BB"/>
    <w:rsid w:val="00F11A21"/>
    <w:rsid w:val="00F26C94"/>
    <w:rsid w:val="00F4049D"/>
    <w:rsid w:val="00F55EC3"/>
    <w:rsid w:val="00F56C56"/>
    <w:rsid w:val="00F60B50"/>
    <w:rsid w:val="00F615E9"/>
    <w:rsid w:val="00F62635"/>
    <w:rsid w:val="00F634CB"/>
    <w:rsid w:val="00F74A7D"/>
    <w:rsid w:val="00F77C79"/>
    <w:rsid w:val="00F834E4"/>
    <w:rsid w:val="00F9039A"/>
    <w:rsid w:val="00FA2038"/>
    <w:rsid w:val="00FA3172"/>
    <w:rsid w:val="00FA5F88"/>
    <w:rsid w:val="00FC4067"/>
    <w:rsid w:val="00FD47BE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B4C67F"/>
  <w15:docId w15:val="{0758BBB2-16C6-44AC-B000-AB608A9E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paragraph" w:styleId="Odstavecseseznamem">
    <w:name w:val="List Paragraph"/>
    <w:basedOn w:val="Normln"/>
    <w:uiPriority w:val="34"/>
    <w:qFormat/>
    <w:rsid w:val="001E67CF"/>
    <w:pPr>
      <w:ind w:left="720"/>
      <w:contextualSpacing/>
    </w:pPr>
  </w:style>
  <w:style w:type="character" w:styleId="Odkaznakoment">
    <w:name w:val="annotation reference"/>
    <w:basedOn w:val="Standardnpsmoodstavce"/>
    <w:rsid w:val="007F2AA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A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F2AA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F2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F2AA2"/>
    <w:rPr>
      <w:rFonts w:ascii="Verdana" w:eastAsia="Calibri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F150-C0F0-4177-8AE8-75B8CB93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ONMB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osc26648</dc:creator>
  <cp:lastModifiedBy>Šrajlová Michaela</cp:lastModifiedBy>
  <cp:revision>5</cp:revision>
  <cp:lastPrinted>2021-01-05T14:48:00Z</cp:lastPrinted>
  <dcterms:created xsi:type="dcterms:W3CDTF">2024-01-12T11:36:00Z</dcterms:created>
  <dcterms:modified xsi:type="dcterms:W3CDTF">2024-02-07T11:54:00Z</dcterms:modified>
</cp:coreProperties>
</file>